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A" w:rsidRDefault="00A7425A" w:rsidP="00A742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8354C5" w:rsidRDefault="008354C5" w:rsidP="00A7425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365C4" w:rsidRPr="004B337C" w:rsidRDefault="008354C5" w:rsidP="00A7425A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  <w:r w:rsidRPr="004B337C">
        <w:rPr>
          <w:b/>
          <w:i/>
          <w:sz w:val="24"/>
          <w:szCs w:val="24"/>
        </w:rPr>
        <w:t>Bando per la costituzione di una graduatoria finalizzata al finanziamento della progettazione</w:t>
      </w:r>
    </w:p>
    <w:p w:rsidR="008354C5" w:rsidRDefault="008354C5" w:rsidP="00A7425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354C5" w:rsidRDefault="008354C5" w:rsidP="00A742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365C4" w:rsidRPr="00C51729" w:rsidRDefault="008365C4" w:rsidP="00A742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51729">
        <w:rPr>
          <w:rFonts w:ascii="Arial" w:hAnsi="Arial" w:cs="Arial"/>
          <w:b/>
          <w:bCs/>
          <w:color w:val="000000"/>
          <w:sz w:val="28"/>
          <w:szCs w:val="28"/>
        </w:rPr>
        <w:t>Sche</w:t>
      </w:r>
      <w:r w:rsidR="003325A7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C51729"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 w:rsidR="00C51729">
        <w:rPr>
          <w:rFonts w:ascii="Arial" w:hAnsi="Arial" w:cs="Arial"/>
          <w:b/>
          <w:bCs/>
          <w:color w:val="000000"/>
          <w:sz w:val="28"/>
          <w:szCs w:val="28"/>
        </w:rPr>
        <w:t>sull’attività di progettazione</w:t>
      </w:r>
      <w:r w:rsidR="00F9596E" w:rsidRPr="00C51729">
        <w:rPr>
          <w:rStyle w:val="Rimandonotaapidipagina"/>
          <w:rFonts w:ascii="Arial" w:hAnsi="Arial" w:cs="Arial"/>
          <w:b/>
          <w:bCs/>
          <w:color w:val="000000"/>
          <w:sz w:val="28"/>
          <w:szCs w:val="28"/>
        </w:rPr>
        <w:footnoteReference w:id="1"/>
      </w:r>
    </w:p>
    <w:p w:rsidR="00C51729" w:rsidRDefault="00C51729" w:rsidP="00C5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51729" w:rsidRDefault="00C51729" w:rsidP="00C5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365C4" w:rsidRPr="00C51729" w:rsidRDefault="00FD72B6" w:rsidP="00C5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C51729">
        <w:rPr>
          <w:rFonts w:ascii="Arial" w:hAnsi="Arial" w:cs="Arial"/>
          <w:bCs/>
          <w:i/>
          <w:color w:val="000000"/>
        </w:rPr>
        <w:t xml:space="preserve"> Ente richiedente</w:t>
      </w:r>
      <w:r w:rsidR="00C51729">
        <w:rPr>
          <w:rFonts w:ascii="Arial" w:hAnsi="Arial" w:cs="Arial"/>
          <w:b/>
          <w:bCs/>
          <w:i/>
          <w:color w:val="000000"/>
        </w:rPr>
        <w:t>_______________________________________________________</w:t>
      </w:r>
    </w:p>
    <w:p w:rsidR="00FD72B6" w:rsidRDefault="00FD72B6" w:rsidP="00FD72B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color w:val="000000"/>
        </w:rPr>
      </w:pPr>
    </w:p>
    <w:p w:rsidR="00E43264" w:rsidRDefault="00F94C5F" w:rsidP="00F94C5F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scrizione dell’attività di progettazione</w:t>
      </w:r>
    </w:p>
    <w:p w:rsidR="00A42633" w:rsidRDefault="00A42633" w:rsidP="00A42633">
      <w:pPr>
        <w:pStyle w:val="Paragrafoelenco"/>
        <w:ind w:left="360"/>
        <w:rPr>
          <w:rFonts w:ascii="Arial" w:hAnsi="Arial" w:cs="Arial"/>
          <w:b/>
          <w:i/>
        </w:rPr>
      </w:pPr>
    </w:p>
    <w:p w:rsidR="00A42633" w:rsidRPr="00A42633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1.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A</w:t>
      </w:r>
      <w:r>
        <w:rPr>
          <w:rFonts w:ascii="Arial" w:hAnsi="Arial" w:cs="Arial"/>
          <w:b/>
          <w:bCs/>
          <w:i/>
          <w:iCs/>
          <w:color w:val="000000"/>
        </w:rPr>
        <w:t>ttività di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progettazione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per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la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quale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si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richiede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il</w:t>
      </w:r>
      <w:r w:rsidRPr="00A42633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contributo</w:t>
      </w:r>
    </w:p>
    <w:p w:rsidR="00A42633" w:rsidRPr="00A42633" w:rsidRDefault="000F79B5" w:rsidP="00A4263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309D0" wp14:editId="1B9C5F16">
                <wp:simplePos x="0" y="0"/>
                <wp:positionH relativeFrom="margin">
                  <wp:posOffset>53340</wp:posOffset>
                </wp:positionH>
                <wp:positionV relativeFrom="paragraph">
                  <wp:posOffset>36239</wp:posOffset>
                </wp:positionV>
                <wp:extent cx="141605" cy="116840"/>
                <wp:effectExtent l="0" t="0" r="10795" b="1651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.2pt;margin-top:2.85pt;width:11.1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 w:rsidR="00A42633">
        <w:rPr>
          <w:rFonts w:ascii="Arial" w:hAnsi="Arial" w:cs="Arial"/>
          <w:bCs/>
          <w:iCs/>
          <w:color w:val="000000"/>
        </w:rPr>
        <w:t xml:space="preserve">      </w:t>
      </w:r>
      <w:r w:rsidR="00A42633" w:rsidRPr="00A42633">
        <w:rPr>
          <w:rFonts w:ascii="Arial" w:hAnsi="Arial" w:cs="Arial"/>
          <w:bCs/>
          <w:iCs/>
          <w:color w:val="000000"/>
        </w:rPr>
        <w:t>Progettazione di fattibilità tecnica ed economica</w:t>
      </w:r>
    </w:p>
    <w:p w:rsidR="00A42633" w:rsidRPr="00A42633" w:rsidRDefault="00A42633" w:rsidP="00A4263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33FC9" wp14:editId="1022EFD5">
                <wp:simplePos x="0" y="0"/>
                <wp:positionH relativeFrom="margin">
                  <wp:posOffset>53340</wp:posOffset>
                </wp:positionH>
                <wp:positionV relativeFrom="paragraph">
                  <wp:posOffset>27984</wp:posOffset>
                </wp:positionV>
                <wp:extent cx="141605" cy="116840"/>
                <wp:effectExtent l="0" t="0" r="10795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.2pt;margin-top:2.2pt;width:11.1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 </w:t>
      </w:r>
      <w:r w:rsidRPr="00A42633">
        <w:rPr>
          <w:rFonts w:ascii="Arial" w:hAnsi="Arial" w:cs="Arial"/>
          <w:bCs/>
          <w:iCs/>
          <w:color w:val="000000"/>
        </w:rPr>
        <w:t>Progettazione preliminare</w:t>
      </w:r>
    </w:p>
    <w:p w:rsidR="00A42633" w:rsidRPr="00A42633" w:rsidRDefault="000F79B5" w:rsidP="00A4263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4D74C" wp14:editId="2F547140">
                <wp:simplePos x="0" y="0"/>
                <wp:positionH relativeFrom="margin">
                  <wp:posOffset>53384</wp:posOffset>
                </wp:positionH>
                <wp:positionV relativeFrom="paragraph">
                  <wp:posOffset>21590</wp:posOffset>
                </wp:positionV>
                <wp:extent cx="141605" cy="116840"/>
                <wp:effectExtent l="0" t="0" r="10795" b="1651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4.2pt;margin-top:1.7pt;width:11.1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 w:rsidR="00A42633">
        <w:rPr>
          <w:rFonts w:ascii="Arial" w:hAnsi="Arial" w:cs="Arial"/>
          <w:bCs/>
          <w:iCs/>
          <w:color w:val="000000"/>
        </w:rPr>
        <w:t xml:space="preserve">      </w:t>
      </w:r>
      <w:r w:rsidR="00A42633" w:rsidRPr="00A42633">
        <w:rPr>
          <w:rFonts w:ascii="Arial" w:hAnsi="Arial" w:cs="Arial"/>
          <w:bCs/>
          <w:iCs/>
          <w:color w:val="000000"/>
        </w:rPr>
        <w:t>Progettazione definitiva</w:t>
      </w:r>
    </w:p>
    <w:p w:rsidR="00A42633" w:rsidRPr="00A42633" w:rsidRDefault="000F79B5" w:rsidP="00A4263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5E4E0" wp14:editId="4C3A4FD9">
                <wp:simplePos x="0" y="0"/>
                <wp:positionH relativeFrom="margin">
                  <wp:posOffset>59011</wp:posOffset>
                </wp:positionH>
                <wp:positionV relativeFrom="paragraph">
                  <wp:posOffset>6985</wp:posOffset>
                </wp:positionV>
                <wp:extent cx="141605" cy="116840"/>
                <wp:effectExtent l="0" t="0" r="10795" b="1651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4.65pt;margin-top:.55pt;width:11.1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  <w:r w:rsidR="00A42633">
        <w:rPr>
          <w:rFonts w:ascii="Arial" w:hAnsi="Arial" w:cs="Arial"/>
          <w:bCs/>
          <w:iCs/>
          <w:color w:val="000000"/>
        </w:rPr>
        <w:t xml:space="preserve">      </w:t>
      </w:r>
      <w:r w:rsidR="00A42633" w:rsidRPr="00A42633">
        <w:rPr>
          <w:rFonts w:ascii="Arial" w:hAnsi="Arial" w:cs="Arial"/>
          <w:bCs/>
          <w:iCs/>
          <w:color w:val="000000"/>
        </w:rPr>
        <w:t>Progettazione esecutiva</w:t>
      </w:r>
    </w:p>
    <w:p w:rsidR="00A42633" w:rsidRPr="00A42633" w:rsidRDefault="000F79B5" w:rsidP="00A4263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413C6" wp14:editId="05D78174">
                <wp:simplePos x="0" y="0"/>
                <wp:positionH relativeFrom="margin">
                  <wp:posOffset>57785</wp:posOffset>
                </wp:positionH>
                <wp:positionV relativeFrom="paragraph">
                  <wp:posOffset>-1905</wp:posOffset>
                </wp:positionV>
                <wp:extent cx="141605" cy="116840"/>
                <wp:effectExtent l="0" t="0" r="10795" b="165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4.55pt;margin-top:-.15pt;width:11.1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9F4C6" wp14:editId="63201C21">
                <wp:simplePos x="0" y="0"/>
                <wp:positionH relativeFrom="margin">
                  <wp:posOffset>57829</wp:posOffset>
                </wp:positionH>
                <wp:positionV relativeFrom="paragraph">
                  <wp:posOffset>144145</wp:posOffset>
                </wp:positionV>
                <wp:extent cx="141605" cy="116840"/>
                <wp:effectExtent l="0" t="0" r="10795" b="1651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4.55pt;margin-top:11.35pt;width:11.1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 w:rsidR="00A42633">
        <w:rPr>
          <w:rFonts w:ascii="Arial" w:hAnsi="Arial" w:cs="Arial"/>
          <w:bCs/>
          <w:iCs/>
          <w:color w:val="000000"/>
        </w:rPr>
        <w:t xml:space="preserve">      </w:t>
      </w:r>
      <w:r w:rsidR="00A42633" w:rsidRPr="00A42633">
        <w:rPr>
          <w:rFonts w:ascii="Arial" w:hAnsi="Arial" w:cs="Arial"/>
          <w:bCs/>
          <w:iCs/>
          <w:color w:val="000000"/>
        </w:rPr>
        <w:t>Attività di verifica preventiva</w:t>
      </w:r>
    </w:p>
    <w:p w:rsidR="00A42633" w:rsidRDefault="00A42633" w:rsidP="00A42633">
      <w:pPr>
        <w:pStyle w:val="Paragrafoelenco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</w:t>
      </w:r>
      <w:r w:rsidRPr="00A42633">
        <w:rPr>
          <w:rFonts w:ascii="Arial" w:hAnsi="Arial" w:cs="Arial"/>
          <w:bCs/>
          <w:iCs/>
          <w:color w:val="000000"/>
        </w:rPr>
        <w:t>Validazione del progetto</w:t>
      </w:r>
    </w:p>
    <w:p w:rsidR="00A42633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A42633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2. Attività di progettazione già realizzata</w:t>
      </w:r>
    </w:p>
    <w:p w:rsidR="00A42633" w:rsidRPr="005D68C1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llo stato questo ente ha completato la seguente attività di progettazione:</w:t>
      </w:r>
    </w:p>
    <w:p w:rsidR="00A42633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AB7EA" wp14:editId="00DE3D64">
                <wp:simplePos x="0" y="0"/>
                <wp:positionH relativeFrom="column">
                  <wp:posOffset>51435</wp:posOffset>
                </wp:positionH>
                <wp:positionV relativeFrom="paragraph">
                  <wp:posOffset>38890</wp:posOffset>
                </wp:positionV>
                <wp:extent cx="129540" cy="117011"/>
                <wp:effectExtent l="0" t="0" r="22860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7512A" id="Rettangolo 1" o:spid="_x0000_s1026" style="position:absolute;margin-left:4.05pt;margin-top:3.05pt;width:10.2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 Progettazione di fattibilità tecnica ed economica</w:t>
      </w:r>
    </w:p>
    <w:p w:rsidR="00A42633" w:rsidRDefault="00A42633" w:rsidP="00A426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5CD56" wp14:editId="53035C4C">
                <wp:simplePos x="0" y="0"/>
                <wp:positionH relativeFrom="margin">
                  <wp:posOffset>51435</wp:posOffset>
                </wp:positionH>
                <wp:positionV relativeFrom="paragraph">
                  <wp:posOffset>23825</wp:posOffset>
                </wp:positionV>
                <wp:extent cx="141605" cy="116840"/>
                <wp:effectExtent l="0" t="0" r="10795" b="1651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EA408" id="Rettangolo 9" o:spid="_x0000_s1026" style="position:absolute;margin-left:4.05pt;margin-top:1.9pt;width:11.1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 Progettazione preliminare</w:t>
      </w:r>
    </w:p>
    <w:p w:rsidR="00A42633" w:rsidRDefault="00A42633" w:rsidP="00A426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89ECF" wp14:editId="56F144D0">
                <wp:simplePos x="0" y="0"/>
                <wp:positionH relativeFrom="margin">
                  <wp:posOffset>45599</wp:posOffset>
                </wp:positionH>
                <wp:positionV relativeFrom="paragraph">
                  <wp:posOffset>8255</wp:posOffset>
                </wp:positionV>
                <wp:extent cx="141725" cy="115741"/>
                <wp:effectExtent l="0" t="0" r="10795" b="1778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25" cy="11574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72887" id="Rettangolo 11" o:spid="_x0000_s1026" style="position:absolute;margin-left:3.6pt;margin-top:.65pt;width:11.1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" fillcolor="#5b9bd5" strokecolor="#41719c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 Progettazione definitiva</w:t>
      </w:r>
    </w:p>
    <w:p w:rsidR="00A42633" w:rsidRPr="00A42633" w:rsidRDefault="00A42633" w:rsidP="00A426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</w:p>
    <w:p w:rsidR="00F94C5F" w:rsidRDefault="002B3071" w:rsidP="00A42633">
      <w:pPr>
        <w:pStyle w:val="Paragrafoelenco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</w:t>
      </w:r>
      <w:r w:rsidR="00F94C5F">
        <w:rPr>
          <w:rFonts w:ascii="Arial" w:hAnsi="Arial" w:cs="Arial"/>
          <w:b/>
          <w:i/>
        </w:rPr>
        <w:t xml:space="preserve"> Contenuti dell’attività di progettazione</w:t>
      </w:r>
    </w:p>
    <w:p w:rsidR="00F94C5F" w:rsidRPr="00780068" w:rsidRDefault="00F94C5F" w:rsidP="00D42224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780068">
        <w:rPr>
          <w:rFonts w:ascii="Arial" w:hAnsi="Arial" w:cs="Arial"/>
          <w:sz w:val="20"/>
          <w:szCs w:val="20"/>
        </w:rPr>
        <w:t>Descrivere sinteticamente i contenuti dell’attività progettuale per la quale è stata presentata richiesta di finanziamento</w:t>
      </w:r>
      <w:r w:rsidR="0078006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4C5F" w:rsidTr="00D42224">
        <w:tc>
          <w:tcPr>
            <w:tcW w:w="9633" w:type="dxa"/>
          </w:tcPr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F94C5F" w:rsidRDefault="00F94C5F" w:rsidP="00F94C5F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F94C5F" w:rsidRDefault="00F94C5F" w:rsidP="00F94C5F">
      <w:pPr>
        <w:pStyle w:val="Paragrafoelenco"/>
        <w:ind w:left="360"/>
        <w:rPr>
          <w:rFonts w:ascii="Arial" w:hAnsi="Arial" w:cs="Arial"/>
        </w:rPr>
      </w:pPr>
    </w:p>
    <w:p w:rsidR="00780068" w:rsidRDefault="002B3071" w:rsidP="002B3071">
      <w:pPr>
        <w:pStyle w:val="Paragrafoelenco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</w:t>
      </w:r>
      <w:r w:rsidR="00780068">
        <w:rPr>
          <w:rFonts w:ascii="Arial" w:hAnsi="Arial" w:cs="Arial"/>
          <w:b/>
          <w:i/>
        </w:rPr>
        <w:t xml:space="preserve"> Descrizione dell’eventuale attività progettuale pregressa</w:t>
      </w:r>
    </w:p>
    <w:p w:rsidR="00F947C1" w:rsidRDefault="00780068" w:rsidP="00D42224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vere sinteticamente i contenuti </w:t>
      </w:r>
      <w:r w:rsidR="00F947C1">
        <w:rPr>
          <w:rFonts w:ascii="Arial" w:hAnsi="Arial" w:cs="Arial"/>
          <w:sz w:val="20"/>
          <w:szCs w:val="20"/>
        </w:rPr>
        <w:t>delle fasi di</w:t>
      </w:r>
      <w:r>
        <w:rPr>
          <w:rFonts w:ascii="Arial" w:hAnsi="Arial" w:cs="Arial"/>
          <w:sz w:val="20"/>
          <w:szCs w:val="20"/>
        </w:rPr>
        <w:t xml:space="preserve"> attività progettuale pregressa </w:t>
      </w:r>
      <w:r w:rsidR="00F947C1">
        <w:rPr>
          <w:rFonts w:ascii="Arial" w:hAnsi="Arial" w:cs="Arial"/>
          <w:sz w:val="20"/>
          <w:szCs w:val="20"/>
        </w:rPr>
        <w:t>già svolta,</w:t>
      </w:r>
      <w:r>
        <w:rPr>
          <w:rFonts w:ascii="Arial" w:hAnsi="Arial" w:cs="Arial"/>
          <w:sz w:val="20"/>
          <w:szCs w:val="20"/>
        </w:rPr>
        <w:t xml:space="preserve"> </w:t>
      </w:r>
      <w:r w:rsidR="00F947C1">
        <w:rPr>
          <w:rFonts w:ascii="Arial" w:hAnsi="Arial" w:cs="Arial"/>
          <w:sz w:val="20"/>
          <w:szCs w:val="20"/>
        </w:rPr>
        <w:t>lo stato della progettazione rispetto a quella ancora da sviluppar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47C1" w:rsidTr="00D42224">
        <w:tc>
          <w:tcPr>
            <w:tcW w:w="9633" w:type="dxa"/>
          </w:tcPr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068" w:rsidRDefault="00F947C1" w:rsidP="00F947C1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780068">
        <w:rPr>
          <w:rFonts w:ascii="Arial" w:hAnsi="Arial" w:cs="Arial"/>
          <w:sz w:val="20"/>
          <w:szCs w:val="20"/>
        </w:rPr>
        <w:t xml:space="preserve"> </w:t>
      </w:r>
    </w:p>
    <w:p w:rsidR="00F947C1" w:rsidRDefault="00D42224" w:rsidP="00D42224">
      <w:pPr>
        <w:pStyle w:val="Paragrafoelenc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.</w:t>
      </w:r>
      <w:r w:rsidR="00F947C1">
        <w:rPr>
          <w:rFonts w:ascii="Arial" w:hAnsi="Arial" w:cs="Arial"/>
          <w:b/>
          <w:i/>
        </w:rPr>
        <w:t xml:space="preserve"> Modalità di realizzazione della progettazione</w:t>
      </w:r>
    </w:p>
    <w:p w:rsidR="00F947C1" w:rsidRDefault="00F947C1" w:rsidP="00D42224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vere le modalità di realizzazione dell’attività progettuale, in particolare indicando se la progettazione sarà affidata a risorse professionali interne all’Ente richiedente o a singoli professionisti esterni o a operatori economici individuati attraverso gar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47C1" w:rsidTr="00D42224">
        <w:tc>
          <w:tcPr>
            <w:tcW w:w="9633" w:type="dxa"/>
          </w:tcPr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7C1" w:rsidRDefault="00F947C1" w:rsidP="00F947C1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7C1" w:rsidRDefault="00F947C1" w:rsidP="00F947C1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F9596E" w:rsidRDefault="00D42224" w:rsidP="00D42224">
      <w:pPr>
        <w:pStyle w:val="Paragrafoelenc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.</w:t>
      </w:r>
      <w:r w:rsidR="00F9596E">
        <w:rPr>
          <w:rFonts w:ascii="Arial" w:hAnsi="Arial" w:cs="Arial"/>
          <w:b/>
          <w:i/>
        </w:rPr>
        <w:t xml:space="preserve"> Tempi della progettazione</w:t>
      </w:r>
    </w:p>
    <w:p w:rsidR="00F9596E" w:rsidRDefault="00F9596E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Default="00F9596E" w:rsidP="00D42224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mpi presunti di avvio della progettazione ___________________</w:t>
      </w:r>
    </w:p>
    <w:p w:rsidR="00F9596E" w:rsidRDefault="00F9596E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Default="00F9596E" w:rsidP="00D42224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mpi presunti di conclusione della progettazione _______________</w:t>
      </w:r>
    </w:p>
    <w:p w:rsidR="00F9596E" w:rsidRPr="00F9596E" w:rsidRDefault="00F9596E" w:rsidP="00F9596E">
      <w:pPr>
        <w:pStyle w:val="Paragrafoelenco"/>
        <w:ind w:left="360"/>
        <w:jc w:val="both"/>
        <w:rPr>
          <w:rFonts w:ascii="Arial" w:hAnsi="Arial" w:cs="Arial"/>
        </w:rPr>
      </w:pPr>
    </w:p>
    <w:p w:rsidR="00F947C1" w:rsidRDefault="004662A3" w:rsidP="004662A3">
      <w:pPr>
        <w:pStyle w:val="Paragrafoelenc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.</w:t>
      </w:r>
      <w:r w:rsidR="00F947C1">
        <w:rPr>
          <w:rFonts w:ascii="Arial" w:hAnsi="Arial" w:cs="Arial"/>
          <w:b/>
          <w:i/>
        </w:rPr>
        <w:t xml:space="preserve"> </w:t>
      </w:r>
      <w:r w:rsidR="00F9596E">
        <w:rPr>
          <w:rFonts w:ascii="Arial" w:hAnsi="Arial" w:cs="Arial"/>
          <w:b/>
          <w:i/>
        </w:rPr>
        <w:t>Costi</w:t>
      </w:r>
      <w:r w:rsidR="00F947C1">
        <w:rPr>
          <w:rFonts w:ascii="Arial" w:hAnsi="Arial" w:cs="Arial"/>
          <w:b/>
          <w:i/>
        </w:rPr>
        <w:t xml:space="preserve"> della progettazione</w:t>
      </w:r>
    </w:p>
    <w:p w:rsidR="00F947C1" w:rsidRDefault="00F947C1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Default="00F9596E" w:rsidP="004662A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sti della progettazione ______________________</w:t>
      </w:r>
    </w:p>
    <w:p w:rsidR="00F9596E" w:rsidRDefault="00F9596E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Default="00F9596E" w:rsidP="004662A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sti dell’intervento oggetto di progettazione _____________________</w:t>
      </w:r>
    </w:p>
    <w:p w:rsidR="00F9596E" w:rsidRDefault="00F9596E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Default="00F9596E" w:rsidP="004662A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.B. : allegare parere di congruità del RUP.</w:t>
      </w:r>
    </w:p>
    <w:p w:rsidR="00C51729" w:rsidRDefault="00C51729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C51729" w:rsidRDefault="004662A3" w:rsidP="004662A3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8. </w:t>
      </w:r>
      <w:r w:rsidR="00C51729">
        <w:rPr>
          <w:rFonts w:ascii="Arial" w:hAnsi="Arial" w:cs="Arial"/>
          <w:b/>
          <w:i/>
        </w:rPr>
        <w:t>Percentuale di cofinanziamento dell’onere di progettazione da parte dell’ente richiedente</w:t>
      </w:r>
    </w:p>
    <w:p w:rsidR="00C51729" w:rsidRDefault="00C51729" w:rsidP="004662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iferimento agli oneri di progettazione dell’intervento pari a </w:t>
      </w:r>
      <w:r w:rsidR="000F79B5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>……………., di cui l’ente …………..</w:t>
      </w:r>
      <w:r w:rsidR="000F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richiesto il finanziamento alla Regione Campania, a valere sui fondi del Programma Operativo Complementare 2014-2020</w:t>
      </w:r>
      <w:r w:rsidR="000F79B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C51729" w:rsidRDefault="00C51729" w:rsidP="00C5172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05B1" wp14:editId="75D95986">
                <wp:simplePos x="0" y="0"/>
                <wp:positionH relativeFrom="margin">
                  <wp:posOffset>51805</wp:posOffset>
                </wp:positionH>
                <wp:positionV relativeFrom="paragraph">
                  <wp:posOffset>61282</wp:posOffset>
                </wp:positionV>
                <wp:extent cx="159921" cy="106358"/>
                <wp:effectExtent l="0" t="0" r="12065" b="2730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21" cy="10635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944871" w:rsidRPr="003922D5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944871" w:rsidRPr="003922D5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944871" w:rsidRDefault="00944871" w:rsidP="00C51729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4871" w:rsidRDefault="00944871" w:rsidP="00C5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left:0;text-align:left;margin-left:4.1pt;margin-top:4.85pt;width:12.6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" fillcolor="#5b9bd5" strokecolor="#41719c" strokeweight="1pt">
                <v:textbox>
                  <w:txbxContent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944871" w:rsidRPr="003922D5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944871" w:rsidRPr="003922D5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944871" w:rsidRDefault="00944871" w:rsidP="00C51729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4871" w:rsidRDefault="00944871" w:rsidP="00C517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non prevede di sostenere alcuna quota di cofinanziamento;</w:t>
      </w:r>
    </w:p>
    <w:p w:rsidR="00C51729" w:rsidRDefault="00C51729" w:rsidP="00C5172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54A7" wp14:editId="3B4F5DC4">
                <wp:simplePos x="0" y="0"/>
                <wp:positionH relativeFrom="leftMargin">
                  <wp:posOffset>777834</wp:posOffset>
                </wp:positionH>
                <wp:positionV relativeFrom="paragraph">
                  <wp:posOffset>27800</wp:posOffset>
                </wp:positionV>
                <wp:extent cx="172192" cy="122967"/>
                <wp:effectExtent l="0" t="0" r="18415" b="1079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192" cy="122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944871" w:rsidRPr="003922D5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944871" w:rsidRPr="003922D5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944871" w:rsidRDefault="00944871" w:rsidP="00C51729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944871" w:rsidRDefault="00944871" w:rsidP="00C5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4871" w:rsidRDefault="00944871" w:rsidP="00C5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7" style="position:absolute;left:0;text-align:left;margin-left:61.25pt;margin-top:2.2pt;width:13.55pt;height: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" fillcolor="#5b9bd5 [3204]" strokecolor="#1f4d78 [1604]" strokeweight="1pt">
                <v:textbox>
                  <w:txbxContent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944871" w:rsidRPr="003922D5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944871" w:rsidRPr="003922D5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944871" w:rsidRDefault="00944871" w:rsidP="00C51729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944871" w:rsidRDefault="00944871" w:rsidP="00C5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4871" w:rsidRDefault="00944871" w:rsidP="00C517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prevede di sostenere una quota di cofinanziamento di € ……………….., pari al ……..% dell’ammontare complessivo degli oneri di progettazione.</w:t>
      </w:r>
    </w:p>
    <w:p w:rsidR="00C51729" w:rsidRDefault="00C51729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147BDC" w:rsidRDefault="004662A3" w:rsidP="004662A3">
      <w:pPr>
        <w:pStyle w:val="Paragrafoelenc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9.</w:t>
      </w:r>
      <w:r w:rsidR="00147BDC">
        <w:rPr>
          <w:rFonts w:ascii="Arial" w:hAnsi="Arial" w:cs="Arial"/>
          <w:b/>
          <w:i/>
        </w:rPr>
        <w:t xml:space="preserve"> Procedimento adottato per il calcolo dei compensi posti a base di gara</w:t>
      </w:r>
    </w:p>
    <w:p w:rsidR="00147BDC" w:rsidRDefault="00147BDC" w:rsidP="00F947C1">
      <w:pPr>
        <w:pStyle w:val="Paragrafoelenco"/>
        <w:ind w:left="360"/>
        <w:jc w:val="both"/>
        <w:rPr>
          <w:rFonts w:ascii="Arial" w:hAnsi="Arial" w:cs="Arial"/>
          <w:b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7BDC" w:rsidTr="004662A3">
        <w:tc>
          <w:tcPr>
            <w:tcW w:w="9633" w:type="dxa"/>
          </w:tcPr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147BDC" w:rsidRDefault="00147BDC" w:rsidP="00F947C1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47BDC" w:rsidRPr="00147BDC" w:rsidRDefault="00147BDC" w:rsidP="00F947C1">
      <w:pPr>
        <w:pStyle w:val="Paragrafoelenco"/>
        <w:ind w:left="360"/>
        <w:jc w:val="both"/>
        <w:rPr>
          <w:rFonts w:ascii="Arial" w:hAnsi="Arial" w:cs="Arial"/>
        </w:rPr>
      </w:pPr>
    </w:p>
    <w:p w:rsidR="00F9596E" w:rsidRPr="00A8328D" w:rsidRDefault="00147BDC" w:rsidP="00A8328D">
      <w:pPr>
        <w:jc w:val="both"/>
        <w:rPr>
          <w:rFonts w:ascii="Arial" w:hAnsi="Arial" w:cs="Arial"/>
          <w:b/>
        </w:rPr>
      </w:pPr>
      <w:r w:rsidRPr="00A8328D">
        <w:rPr>
          <w:rFonts w:ascii="Arial" w:hAnsi="Arial" w:cs="Arial"/>
          <w:b/>
        </w:rPr>
        <w:t>N.B.: Allegare parere di congruità del RUP</w:t>
      </w:r>
    </w:p>
    <w:p w:rsidR="004B337C" w:rsidRPr="004B337C" w:rsidRDefault="004B337C" w:rsidP="00A8328D">
      <w:pPr>
        <w:spacing w:after="0" w:line="360" w:lineRule="auto"/>
        <w:rPr>
          <w:rFonts w:ascii="Arial" w:hAnsi="Arial" w:cs="Arial"/>
          <w:i/>
        </w:rPr>
      </w:pPr>
    </w:p>
    <w:p w:rsidR="004B337C" w:rsidRPr="00987223" w:rsidRDefault="004B337C" w:rsidP="004B337C">
      <w:pPr>
        <w:spacing w:after="0" w:line="360" w:lineRule="auto"/>
        <w:jc w:val="both"/>
        <w:rPr>
          <w:rFonts w:ascii="Arial" w:hAnsi="Arial" w:cs="Arial"/>
          <w:i/>
        </w:rPr>
      </w:pPr>
      <w:r w:rsidRPr="00987223">
        <w:rPr>
          <w:rFonts w:ascii="Arial" w:hAnsi="Arial" w:cs="Arial"/>
          <w:i/>
        </w:rPr>
        <w:t xml:space="preserve">Il/La sottoscritto/a, dichiara, nella sua qualità di </w:t>
      </w:r>
      <w:r>
        <w:rPr>
          <w:rFonts w:ascii="Arial" w:hAnsi="Arial" w:cs="Arial"/>
          <w:i/>
        </w:rPr>
        <w:t>…………………………</w:t>
      </w:r>
      <w:r w:rsidRPr="00987223">
        <w:rPr>
          <w:rFonts w:ascii="Arial" w:hAnsi="Arial" w:cs="Arial"/>
          <w:i/>
        </w:rPr>
        <w:t>dell’Ente</w:t>
      </w:r>
      <w:r>
        <w:rPr>
          <w:rFonts w:ascii="Arial" w:hAnsi="Arial" w:cs="Arial"/>
          <w:i/>
        </w:rPr>
        <w:t>…………</w:t>
      </w:r>
      <w:r w:rsidRPr="00987223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..</w:t>
      </w:r>
      <w:r w:rsidRPr="00987223">
        <w:rPr>
          <w:rFonts w:ascii="Arial" w:hAnsi="Arial" w:cs="Arial"/>
          <w:i/>
        </w:rPr>
        <w:t>……..,</w:t>
      </w:r>
      <w:r>
        <w:rPr>
          <w:rFonts w:ascii="Arial" w:hAnsi="Arial" w:cs="Arial"/>
          <w:i/>
        </w:rPr>
        <w:t xml:space="preserve"> </w:t>
      </w:r>
      <w:r w:rsidRPr="00987223">
        <w:rPr>
          <w:rFonts w:ascii="Arial" w:hAnsi="Arial" w:cs="Arial"/>
          <w:i/>
        </w:rPr>
        <w:t>ai sensi e per gli effetti dell’art. 47 del D.P.R. 445/2000, che i dati e le notizie fornite con la presente scheda e i relativi allegati sono veritieri.</w:t>
      </w:r>
    </w:p>
    <w:p w:rsidR="00F9596E" w:rsidRPr="004B337C" w:rsidRDefault="00F9596E" w:rsidP="004B337C">
      <w:pPr>
        <w:spacing w:after="0" w:line="360" w:lineRule="auto"/>
        <w:jc w:val="both"/>
        <w:rPr>
          <w:rFonts w:ascii="Arial" w:hAnsi="Arial" w:cs="Arial"/>
          <w:i/>
        </w:rPr>
      </w:pPr>
    </w:p>
    <w:sectPr w:rsidR="00F9596E" w:rsidRPr="004B337C" w:rsidSect="004B337C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5C" w:rsidRDefault="00BF5A5C" w:rsidP="00F9596E">
      <w:pPr>
        <w:spacing w:after="0" w:line="240" w:lineRule="auto"/>
      </w:pPr>
      <w:r>
        <w:separator/>
      </w:r>
    </w:p>
  </w:endnote>
  <w:endnote w:type="continuationSeparator" w:id="0">
    <w:p w:rsidR="00BF5A5C" w:rsidRDefault="00BF5A5C" w:rsidP="00F9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7C" w:rsidRDefault="004B337C" w:rsidP="004B337C">
    <w:pPr>
      <w:tabs>
        <w:tab w:val="left" w:pos="426"/>
        <w:tab w:val="left" w:pos="5103"/>
        <w:tab w:val="left" w:pos="5387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000000"/>
        <w:sz w:val="14"/>
        <w:szCs w:val="14"/>
      </w:rPr>
    </w:pPr>
  </w:p>
  <w:p w:rsidR="004B337C" w:rsidRPr="00513A5A" w:rsidRDefault="004B337C" w:rsidP="004B337C">
    <w:pPr>
      <w:tabs>
        <w:tab w:val="left" w:pos="426"/>
        <w:tab w:val="left" w:pos="5103"/>
        <w:tab w:val="left" w:pos="5387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000000"/>
        <w:sz w:val="14"/>
        <w:szCs w:val="14"/>
      </w:rPr>
    </w:pPr>
    <w:r w:rsidRPr="00513A5A">
      <w:rPr>
        <w:rFonts w:ascii="Arial" w:hAnsi="Arial" w:cs="Arial"/>
        <w:bCs/>
        <w:color w:val="000000"/>
        <w:sz w:val="14"/>
        <w:szCs w:val="14"/>
      </w:rPr>
      <w:t xml:space="preserve">Ufficio Speciale </w:t>
    </w:r>
    <w:r w:rsidRPr="00513A5A">
      <w:rPr>
        <w:rFonts w:ascii="Arial" w:hAnsi="Arial" w:cs="Arial"/>
        <w:color w:val="000000"/>
        <w:spacing w:val="-1"/>
        <w:sz w:val="14"/>
        <w:szCs w:val="14"/>
      </w:rPr>
      <w:t>"Centrale acquisti, procedure di finanziamento di progetti relativi ad infrastrutture, progettazione"</w:t>
    </w:r>
    <w:r>
      <w:rPr>
        <w:rFonts w:ascii="Arial" w:hAnsi="Arial" w:cs="Arial"/>
        <w:bCs/>
        <w:color w:val="000000"/>
        <w:sz w:val="14"/>
        <w:szCs w:val="14"/>
      </w:rPr>
      <w:t xml:space="preserve"> </w:t>
    </w:r>
    <w:hyperlink r:id="rId1" w:history="1">
      <w:r w:rsidRPr="00513A5A">
        <w:rPr>
          <w:rStyle w:val="Collegamentoipertestuale"/>
          <w:rFonts w:ascii="Arial" w:hAnsi="Arial" w:cs="Arial"/>
          <w:bCs/>
          <w:sz w:val="14"/>
          <w:szCs w:val="14"/>
        </w:rPr>
        <w:t>fondorotazione@pec.regione.campania.it</w:t>
      </w:r>
    </w:hyperlink>
  </w:p>
  <w:p w:rsidR="004B337C" w:rsidRDefault="004B337C" w:rsidP="004B337C">
    <w:pPr>
      <w:pStyle w:val="Pidipagina"/>
    </w:pPr>
  </w:p>
  <w:p w:rsidR="004B337C" w:rsidRDefault="004B337C" w:rsidP="004B337C">
    <w:pPr>
      <w:pStyle w:val="Pidipagina"/>
    </w:pPr>
  </w:p>
  <w:p w:rsidR="004B337C" w:rsidRDefault="004B33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5C" w:rsidRDefault="00BF5A5C" w:rsidP="00F9596E">
      <w:pPr>
        <w:spacing w:after="0" w:line="240" w:lineRule="auto"/>
      </w:pPr>
      <w:r>
        <w:separator/>
      </w:r>
    </w:p>
  </w:footnote>
  <w:footnote w:type="continuationSeparator" w:id="0">
    <w:p w:rsidR="00BF5A5C" w:rsidRDefault="00BF5A5C" w:rsidP="00F9596E">
      <w:pPr>
        <w:spacing w:after="0" w:line="240" w:lineRule="auto"/>
      </w:pPr>
      <w:r>
        <w:continuationSeparator/>
      </w:r>
    </w:p>
  </w:footnote>
  <w:footnote w:id="1">
    <w:p w:rsidR="00944871" w:rsidRDefault="00944871" w:rsidP="00F959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44B47">
        <w:rPr>
          <w:rFonts w:ascii="Arial" w:hAnsi="Arial" w:cs="Arial"/>
        </w:rPr>
        <w:t>L’ente p</w:t>
      </w:r>
      <w:r>
        <w:rPr>
          <w:rFonts w:ascii="Arial" w:hAnsi="Arial" w:cs="Arial"/>
        </w:rPr>
        <w:t>roponente dovrà presentare questa scheda per ciascuna attività di progettazione di cui ha chiesto il finanziamento.</w:t>
      </w:r>
    </w:p>
    <w:p w:rsidR="00944871" w:rsidRDefault="0094487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71" w:rsidRDefault="00BF5A5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.25pt;margin-top:-10.9pt;width:38.3pt;height:53.1pt;z-index:251658240;mso-wrap-distance-left:9.05pt;mso-wrap-distance-right:9.05pt" filled="t">
          <v:fill color2="black"/>
          <v:imagedata r:id="rId1" o:title=""/>
          <w10:wrap type="square"/>
        </v:shape>
        <o:OLEObject Type="Embed" ProgID="Word.Picture.8" ShapeID="_x0000_s2049" DrawAspect="Content" ObjectID="_1529912074" r:id="rId2"/>
      </w:pict>
    </w:r>
  </w:p>
  <w:p w:rsidR="00944871" w:rsidRDefault="00944871">
    <w:pPr>
      <w:pStyle w:val="Intestazione"/>
    </w:pPr>
  </w:p>
  <w:p w:rsidR="004B337C" w:rsidRDefault="004B337C" w:rsidP="004B337C">
    <w:pPr>
      <w:pStyle w:val="Intestazione"/>
    </w:pPr>
    <w:r>
      <w:tab/>
    </w:r>
    <w:r>
      <w:tab/>
    </w:r>
    <w:r w:rsidRPr="009504A1">
      <w:rPr>
        <w:rFonts w:ascii="Arial" w:hAnsi="Arial" w:cs="Arial"/>
        <w:b/>
        <w:bCs/>
        <w:color w:val="000000"/>
        <w:sz w:val="20"/>
        <w:szCs w:val="20"/>
      </w:rPr>
      <w:t xml:space="preserve">Allegato </w:t>
    </w:r>
    <w:r>
      <w:rPr>
        <w:rFonts w:ascii="Arial" w:hAnsi="Arial" w:cs="Arial"/>
        <w:b/>
        <w:bCs/>
        <w:color w:val="000000"/>
        <w:sz w:val="20"/>
        <w:szCs w:val="20"/>
      </w:rPr>
      <w:t>4</w:t>
    </w:r>
  </w:p>
  <w:p w:rsidR="004B337C" w:rsidRPr="009504A1" w:rsidRDefault="004B337C" w:rsidP="004B337C">
    <w:pPr>
      <w:autoSpaceDE w:val="0"/>
      <w:autoSpaceDN w:val="0"/>
      <w:adjustRightInd w:val="0"/>
      <w:spacing w:after="0" w:line="240" w:lineRule="auto"/>
      <w:rPr>
        <w:rFonts w:asciiTheme="majorHAnsi" w:hAnsiTheme="majorHAnsi" w:cstheme="minorHAnsi"/>
        <w:bCs/>
        <w:i/>
        <w:color w:val="000000"/>
      </w:rPr>
    </w:pPr>
    <w:r w:rsidRPr="00314E16">
      <w:rPr>
        <w:rFonts w:asciiTheme="majorHAnsi" w:hAnsiTheme="majorHAnsi" w:cstheme="minorHAnsi"/>
        <w:bCs/>
        <w:i/>
        <w:color w:val="000000"/>
      </w:rPr>
      <w:t>Regione Campania</w:t>
    </w:r>
  </w:p>
  <w:p w:rsidR="00944871" w:rsidRDefault="00944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0C31"/>
    <w:multiLevelType w:val="hybridMultilevel"/>
    <w:tmpl w:val="80F83E3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043AD"/>
    <w:multiLevelType w:val="hybridMultilevel"/>
    <w:tmpl w:val="39AAA128"/>
    <w:lvl w:ilvl="0" w:tplc="8F7271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5A"/>
    <w:rsid w:val="000F79B5"/>
    <w:rsid w:val="00147BDC"/>
    <w:rsid w:val="002A180B"/>
    <w:rsid w:val="002B3071"/>
    <w:rsid w:val="003325A7"/>
    <w:rsid w:val="0042514E"/>
    <w:rsid w:val="004662A3"/>
    <w:rsid w:val="004B337C"/>
    <w:rsid w:val="00685E95"/>
    <w:rsid w:val="00780068"/>
    <w:rsid w:val="007F4E62"/>
    <w:rsid w:val="008354C5"/>
    <w:rsid w:val="008365C4"/>
    <w:rsid w:val="008F1CFE"/>
    <w:rsid w:val="00944871"/>
    <w:rsid w:val="009F2836"/>
    <w:rsid w:val="00A42633"/>
    <w:rsid w:val="00A7425A"/>
    <w:rsid w:val="00A8328D"/>
    <w:rsid w:val="00B67F69"/>
    <w:rsid w:val="00BF5A5C"/>
    <w:rsid w:val="00C51729"/>
    <w:rsid w:val="00C55889"/>
    <w:rsid w:val="00D42224"/>
    <w:rsid w:val="00E3146E"/>
    <w:rsid w:val="00E402A8"/>
    <w:rsid w:val="00E43264"/>
    <w:rsid w:val="00EF7423"/>
    <w:rsid w:val="00F947C1"/>
    <w:rsid w:val="00F94C5F"/>
    <w:rsid w:val="00F9596E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9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9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9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4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871"/>
  </w:style>
  <w:style w:type="paragraph" w:styleId="Pidipagina">
    <w:name w:val="footer"/>
    <w:basedOn w:val="Normale"/>
    <w:link w:val="PidipaginaCarattere"/>
    <w:uiPriority w:val="99"/>
    <w:unhideWhenUsed/>
    <w:rsid w:val="00944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871"/>
  </w:style>
  <w:style w:type="character" w:styleId="Collegamentoipertestuale">
    <w:name w:val="Hyperlink"/>
    <w:basedOn w:val="Carpredefinitoparagrafo"/>
    <w:uiPriority w:val="99"/>
    <w:unhideWhenUsed/>
    <w:rsid w:val="004B33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7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9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9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9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4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871"/>
  </w:style>
  <w:style w:type="paragraph" w:styleId="Pidipagina">
    <w:name w:val="footer"/>
    <w:basedOn w:val="Normale"/>
    <w:link w:val="PidipaginaCarattere"/>
    <w:uiPriority w:val="99"/>
    <w:unhideWhenUsed/>
    <w:rsid w:val="009448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871"/>
  </w:style>
  <w:style w:type="character" w:styleId="Collegamentoipertestuale">
    <w:name w:val="Hyperlink"/>
    <w:basedOn w:val="Carpredefinitoparagrafo"/>
    <w:uiPriority w:val="99"/>
    <w:unhideWhenUsed/>
    <w:rsid w:val="004B3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orotazione@pec.regione.campan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36F5-DD1B-4087-A135-1D9FAB6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Veneziano</dc:creator>
  <cp:keywords/>
  <dc:description/>
  <cp:lastModifiedBy>MARCELLA MARIANI</cp:lastModifiedBy>
  <cp:revision>2</cp:revision>
  <cp:lastPrinted>2016-07-13T08:20:00Z</cp:lastPrinted>
  <dcterms:created xsi:type="dcterms:W3CDTF">2016-07-13T08:48:00Z</dcterms:created>
  <dcterms:modified xsi:type="dcterms:W3CDTF">2016-07-13T08:48:00Z</dcterms:modified>
</cp:coreProperties>
</file>